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3800A" w14:textId="77777777" w:rsidR="002D2264" w:rsidRDefault="002D2264" w:rsidP="00315980">
      <w:pPr>
        <w:jc w:val="center"/>
        <w:rPr>
          <w:b/>
        </w:rPr>
      </w:pPr>
    </w:p>
    <w:p w14:paraId="7A999217" w14:textId="36301E82" w:rsidR="004B2F59" w:rsidRDefault="004B2F59" w:rsidP="00E44FD9">
      <w:pPr>
        <w:jc w:val="right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688A86" wp14:editId="45EF501C">
            <wp:simplePos x="0" y="0"/>
            <wp:positionH relativeFrom="column">
              <wp:posOffset>-267335</wp:posOffset>
            </wp:positionH>
            <wp:positionV relativeFrom="paragraph">
              <wp:posOffset>144780</wp:posOffset>
            </wp:positionV>
            <wp:extent cx="1882140" cy="986790"/>
            <wp:effectExtent l="0" t="0" r="381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23F6" wp14:editId="2B88FD6C">
                <wp:simplePos x="0" y="0"/>
                <wp:positionH relativeFrom="column">
                  <wp:posOffset>2986405</wp:posOffset>
                </wp:positionH>
                <wp:positionV relativeFrom="paragraph">
                  <wp:posOffset>76200</wp:posOffset>
                </wp:positionV>
                <wp:extent cx="3169920" cy="922020"/>
                <wp:effectExtent l="0" t="0" r="1143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EE2DD" w14:textId="77777777" w:rsidR="004B2F59" w:rsidRPr="004B2F59" w:rsidRDefault="004B2F59" w:rsidP="004B2F59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F5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Załącznik</w:t>
                            </w:r>
                            <w:r w:rsidRPr="004B2F5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2F5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Zarządzenia  Nr 9/2021 z dnia 30.06.2021r.</w:t>
                            </w:r>
                          </w:p>
                          <w:p w14:paraId="56020ED4" w14:textId="77777777" w:rsidR="004B2F59" w:rsidRPr="004B2F59" w:rsidRDefault="004B2F59" w:rsidP="004B2F59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F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yrektor Akademickiego Zespołu Szkół </w:t>
                            </w:r>
                          </w:p>
                          <w:p w14:paraId="27FFACFD" w14:textId="77777777" w:rsidR="004B2F59" w:rsidRPr="004B2F59" w:rsidRDefault="004B2F59" w:rsidP="004B2F59">
                            <w:pPr>
                              <w:ind w:left="708"/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F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przy Państwowej Wyższej Szkole Informatyki</w:t>
                            </w:r>
                          </w:p>
                          <w:p w14:paraId="169C34D0" w14:textId="77777777" w:rsidR="004B2F59" w:rsidRPr="004B2F59" w:rsidRDefault="004B2F59" w:rsidP="004B2F59">
                            <w:pPr>
                              <w:ind w:left="708"/>
                              <w:jc w:val="righ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2F5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zedsiębiorczości  w Łomży </w:t>
                            </w:r>
                          </w:p>
                          <w:p w14:paraId="1D1436DA" w14:textId="77777777" w:rsidR="004B2F59" w:rsidRPr="004B2F59" w:rsidRDefault="004B2F59" w:rsidP="004B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23F6" id="Prostokąt 2" o:spid="_x0000_s1026" style="position:absolute;left:0;text-align:left;margin-left:235.15pt;margin-top:6pt;width:249.6pt;height: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" fillcolor="white [3212]" strokecolor="white [3212]" strokeweight="1pt">
                <v:textbox>
                  <w:txbxContent>
                    <w:p w14:paraId="416EE2DD" w14:textId="77777777" w:rsidR="004B2F59" w:rsidRPr="004B2F59" w:rsidRDefault="004B2F59" w:rsidP="004B2F59">
                      <w:pPr>
                        <w:jc w:val="righ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B2F5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Załącznik</w:t>
                      </w:r>
                      <w:r w:rsidRPr="004B2F5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B2F5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o Zarządzenia  Nr 9/2021 z dnia 30.06.2021r.</w:t>
                      </w:r>
                    </w:p>
                    <w:p w14:paraId="56020ED4" w14:textId="77777777" w:rsidR="004B2F59" w:rsidRPr="004B2F59" w:rsidRDefault="004B2F59" w:rsidP="004B2F59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B2F5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yrektor Akademickiego Zespołu Szkół </w:t>
                      </w:r>
                    </w:p>
                    <w:p w14:paraId="27FFACFD" w14:textId="77777777" w:rsidR="004B2F59" w:rsidRPr="004B2F59" w:rsidRDefault="004B2F59" w:rsidP="004B2F59">
                      <w:pPr>
                        <w:ind w:left="708"/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B2F5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przy Państwowej Wyższej Szkole Informatyki</w:t>
                      </w:r>
                    </w:p>
                    <w:p w14:paraId="169C34D0" w14:textId="77777777" w:rsidR="004B2F59" w:rsidRPr="004B2F59" w:rsidRDefault="004B2F59" w:rsidP="004B2F59">
                      <w:pPr>
                        <w:ind w:left="708"/>
                        <w:jc w:val="righ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B2F5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zedsiębiorczości  w Łomży </w:t>
                      </w:r>
                    </w:p>
                    <w:p w14:paraId="1D1436DA" w14:textId="77777777" w:rsidR="004B2F59" w:rsidRPr="004B2F59" w:rsidRDefault="004B2F59" w:rsidP="004B2F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C3ACC3" w14:textId="3911F0BB" w:rsidR="00791B01" w:rsidRDefault="004B2F59" w:rsidP="004B2F59">
      <w:pPr>
        <w:jc w:val="center"/>
        <w:rPr>
          <w:b/>
        </w:rPr>
      </w:pPr>
      <w:r>
        <w:rPr>
          <w:b/>
          <w:sz w:val="20"/>
          <w:szCs w:val="20"/>
        </w:rPr>
        <w:br w:type="textWrapping" w:clear="all"/>
      </w:r>
      <w:r w:rsidR="00315980">
        <w:rPr>
          <w:b/>
        </w:rPr>
        <w:t>Szkolny zestaw podręczników</w:t>
      </w:r>
    </w:p>
    <w:p w14:paraId="4AF46F04" w14:textId="3C9AC332" w:rsidR="00315980" w:rsidRPr="00791B01" w:rsidRDefault="00315980" w:rsidP="00315980">
      <w:pPr>
        <w:jc w:val="center"/>
        <w:rPr>
          <w:b/>
          <w:color w:val="000099"/>
        </w:rPr>
      </w:pPr>
      <w:r w:rsidRPr="00791B01">
        <w:rPr>
          <w:b/>
          <w:color w:val="000099"/>
        </w:rPr>
        <w:t>dla uczniów</w:t>
      </w:r>
      <w:r w:rsidR="00791B01" w:rsidRPr="00791B01">
        <w:rPr>
          <w:b/>
          <w:color w:val="000099"/>
        </w:rPr>
        <w:t xml:space="preserve"> KLASY PIERWSZEJ </w:t>
      </w:r>
    </w:p>
    <w:p w14:paraId="1E53D62E" w14:textId="77777777" w:rsidR="00315980" w:rsidRPr="002D2264" w:rsidRDefault="00315980" w:rsidP="00315980">
      <w:pPr>
        <w:jc w:val="center"/>
        <w:rPr>
          <w:b/>
        </w:rPr>
      </w:pPr>
      <w:r w:rsidRPr="002D2264">
        <w:rPr>
          <w:b/>
        </w:rPr>
        <w:t xml:space="preserve">w Liceum Mistrzostwa Sportowego w Łomży, </w:t>
      </w:r>
    </w:p>
    <w:p w14:paraId="114C6181" w14:textId="236EE377" w:rsidR="00315980" w:rsidRPr="00791B01" w:rsidRDefault="00315980" w:rsidP="00315980">
      <w:pPr>
        <w:jc w:val="center"/>
        <w:rPr>
          <w:b/>
          <w:color w:val="000099"/>
        </w:rPr>
      </w:pPr>
      <w:r w:rsidRPr="00791B01">
        <w:rPr>
          <w:b/>
          <w:color w:val="000099"/>
        </w:rPr>
        <w:t>w roku szkolnym 2021/2022</w:t>
      </w:r>
    </w:p>
    <w:p w14:paraId="3A454D95" w14:textId="77777777" w:rsidR="00315980" w:rsidRDefault="00315980" w:rsidP="00315980">
      <w:pPr>
        <w:jc w:val="center"/>
        <w:rPr>
          <w:b/>
        </w:rPr>
      </w:pPr>
    </w:p>
    <w:tbl>
      <w:tblPr>
        <w:tblStyle w:val="Tabela-Siatka4"/>
        <w:tblW w:w="10648" w:type="dxa"/>
        <w:tblInd w:w="-730" w:type="dxa"/>
        <w:tblLook w:val="01E0" w:firstRow="1" w:lastRow="1" w:firstColumn="1" w:lastColumn="1" w:noHBand="0" w:noVBand="0"/>
      </w:tblPr>
      <w:tblGrid>
        <w:gridCol w:w="631"/>
        <w:gridCol w:w="1638"/>
        <w:gridCol w:w="32"/>
        <w:gridCol w:w="7189"/>
        <w:gridCol w:w="1158"/>
      </w:tblGrid>
      <w:tr w:rsidR="00315980" w:rsidRPr="009A7A5A" w14:paraId="5D410416" w14:textId="77777777" w:rsidTr="00A311AD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93B929" w14:textId="77777777" w:rsidR="00315980" w:rsidRPr="009A7A5A" w:rsidRDefault="00315980">
            <w:pPr>
              <w:jc w:val="center"/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iCs/>
                <w:sz w:val="22"/>
                <w:szCs w:val="22"/>
              </w:rPr>
              <w:t>L.p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33049B" w14:textId="77777777" w:rsidR="00315980" w:rsidRPr="009A7A5A" w:rsidRDefault="00315980" w:rsidP="00E974C2">
            <w:pPr>
              <w:jc w:val="center"/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iCs/>
                <w:sz w:val="22"/>
                <w:szCs w:val="22"/>
              </w:rPr>
              <w:t>Przedmiot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447650" w14:textId="77777777" w:rsidR="00315980" w:rsidRPr="009A7A5A" w:rsidRDefault="00315980">
            <w:pPr>
              <w:jc w:val="center"/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iCs/>
                <w:sz w:val="22"/>
                <w:szCs w:val="22"/>
              </w:rPr>
              <w:t>Podręcznik</w:t>
            </w:r>
          </w:p>
          <w:p w14:paraId="027BCA43" w14:textId="77777777" w:rsidR="00315980" w:rsidRPr="009A7A5A" w:rsidRDefault="00315980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D88042" w14:textId="77777777" w:rsidR="00315980" w:rsidRDefault="00315980">
            <w:pPr>
              <w:jc w:val="center"/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iCs/>
                <w:sz w:val="22"/>
                <w:szCs w:val="22"/>
              </w:rPr>
              <w:t>Klasa</w:t>
            </w:r>
          </w:p>
          <w:p w14:paraId="620B0EBB" w14:textId="59BD2FA7" w:rsidR="00791B01" w:rsidRPr="009A7A5A" w:rsidRDefault="00791B0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rok szkolny</w:t>
            </w:r>
          </w:p>
        </w:tc>
      </w:tr>
      <w:tr w:rsidR="00315980" w:rsidRPr="009A7A5A" w14:paraId="2DFA2E24" w14:textId="77777777" w:rsidTr="00A311AD">
        <w:trPr>
          <w:trHeight w:val="4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CE8" w14:textId="77777777" w:rsidR="00315980" w:rsidRPr="009A7A5A" w:rsidRDefault="00315980">
            <w:pPr>
              <w:jc w:val="center"/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8BA0" w14:textId="14230EC3" w:rsidR="00315980" w:rsidRPr="009A7A5A" w:rsidRDefault="003437A4" w:rsidP="000C18F8">
            <w:pPr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iCs/>
                <w:sz w:val="22"/>
                <w:szCs w:val="22"/>
              </w:rPr>
              <w:t>Język polski</w:t>
            </w:r>
            <w:r w:rsidR="00F01C48">
              <w:rPr>
                <w:b/>
                <w:i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F37" w14:textId="77777777" w:rsidR="00F00142" w:rsidRPr="009A7A5A" w:rsidRDefault="00F00142" w:rsidP="00F00142">
            <w:pPr>
              <w:rPr>
                <w:sz w:val="22"/>
                <w:szCs w:val="22"/>
              </w:rPr>
            </w:pPr>
            <w:r w:rsidRPr="009A7A5A">
              <w:rPr>
                <w:b/>
                <w:sz w:val="22"/>
                <w:szCs w:val="22"/>
              </w:rPr>
              <w:t>Oblicza epok. Język polski. Podręcznik. Liceum i technikum. Klasa 1.</w:t>
            </w:r>
            <w:r w:rsidRPr="009A7A5A">
              <w:rPr>
                <w:sz w:val="22"/>
                <w:szCs w:val="22"/>
              </w:rPr>
              <w:t xml:space="preserve"> </w:t>
            </w:r>
            <w:r w:rsidRPr="009A7A5A">
              <w:rPr>
                <w:b/>
                <w:sz w:val="22"/>
                <w:szCs w:val="22"/>
              </w:rPr>
              <w:t>Część 1.</w:t>
            </w:r>
            <w:r w:rsidRPr="009A7A5A">
              <w:rPr>
                <w:sz w:val="22"/>
                <w:szCs w:val="22"/>
              </w:rPr>
              <w:t xml:space="preserve"> Zakres podstawowy i rozszerzony. Adam Kalbarczyk, Dariusz </w:t>
            </w:r>
            <w:proofErr w:type="spellStart"/>
            <w:r w:rsidRPr="009A7A5A">
              <w:rPr>
                <w:sz w:val="22"/>
                <w:szCs w:val="22"/>
              </w:rPr>
              <w:t>Chemperek</w:t>
            </w:r>
            <w:proofErr w:type="spellEnd"/>
            <w:r w:rsidRPr="009A7A5A">
              <w:rPr>
                <w:sz w:val="22"/>
                <w:szCs w:val="22"/>
              </w:rPr>
              <w:t>, Dariusz Trześniowski. Wydawnictwa Szkolne i Pedagogiczne S.A. Nr dopuszczenia 952/1/2019  Data dopuszczenia 08.02.2019;</w:t>
            </w:r>
          </w:p>
          <w:p w14:paraId="77847D12" w14:textId="33A5BB2A" w:rsidR="00315980" w:rsidRPr="009A7A5A" w:rsidRDefault="00F00142" w:rsidP="00F00142">
            <w:pPr>
              <w:jc w:val="both"/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sz w:val="22"/>
                <w:szCs w:val="22"/>
              </w:rPr>
              <w:t>Oblicza epok. Język polski. Podręcznik. Liceum i technikum. Klasa 1.</w:t>
            </w:r>
            <w:r w:rsidRPr="009A7A5A">
              <w:rPr>
                <w:sz w:val="22"/>
                <w:szCs w:val="22"/>
              </w:rPr>
              <w:t xml:space="preserve"> </w:t>
            </w:r>
            <w:r w:rsidRPr="009A7A5A">
              <w:rPr>
                <w:b/>
                <w:sz w:val="22"/>
                <w:szCs w:val="22"/>
              </w:rPr>
              <w:t>Część 2</w:t>
            </w:r>
            <w:r w:rsidRPr="009A7A5A">
              <w:rPr>
                <w:sz w:val="22"/>
                <w:szCs w:val="22"/>
              </w:rPr>
              <w:t xml:space="preserve">. Zakres podstawowy i rozszerzony. Adam Kalbarczyk, Dariusz </w:t>
            </w:r>
            <w:proofErr w:type="spellStart"/>
            <w:r w:rsidRPr="009A7A5A">
              <w:rPr>
                <w:sz w:val="22"/>
                <w:szCs w:val="22"/>
              </w:rPr>
              <w:t>Chemperek</w:t>
            </w:r>
            <w:proofErr w:type="spellEnd"/>
            <w:r w:rsidRPr="009A7A5A">
              <w:rPr>
                <w:sz w:val="22"/>
                <w:szCs w:val="22"/>
              </w:rPr>
              <w:t xml:space="preserve">, Dariusz Trześniowski. Wydawnictwa Szkolne i Pedagogiczne S.A. </w:t>
            </w:r>
            <w:r w:rsidR="002D2264" w:rsidRPr="009A7A5A">
              <w:rPr>
                <w:sz w:val="22"/>
                <w:szCs w:val="22"/>
              </w:rPr>
              <w:t xml:space="preserve">                              </w:t>
            </w:r>
            <w:r w:rsidRPr="009A7A5A">
              <w:rPr>
                <w:sz w:val="22"/>
                <w:szCs w:val="22"/>
              </w:rPr>
              <w:t>Nr dopuszczenia 952/2/2019  Data dopuszczenia: 30.04.2019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86F" w14:textId="77777777" w:rsidR="00F00142" w:rsidRPr="00791B01" w:rsidRDefault="00F00142" w:rsidP="00F00142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 xml:space="preserve">I </w:t>
            </w:r>
          </w:p>
          <w:p w14:paraId="2DDA624F" w14:textId="766799D3" w:rsidR="00315980" w:rsidRPr="009A7A5A" w:rsidRDefault="00F00142" w:rsidP="00F00142">
            <w:pPr>
              <w:jc w:val="center"/>
              <w:rPr>
                <w:iCs/>
                <w:sz w:val="22"/>
                <w:szCs w:val="22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4D49F5" w:rsidRPr="009A7A5A" w14:paraId="54EF036D" w14:textId="77777777" w:rsidTr="00A311AD">
        <w:trPr>
          <w:trHeight w:val="4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61C" w14:textId="7D1FCB5A" w:rsidR="004D49F5" w:rsidRPr="009A7A5A" w:rsidRDefault="004D49F5">
            <w:pPr>
              <w:jc w:val="center"/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iCs/>
                <w:sz w:val="22"/>
                <w:szCs w:val="22"/>
              </w:rPr>
              <w:t>2</w:t>
            </w:r>
            <w:r w:rsidR="004328A2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CC8" w14:textId="77777777" w:rsidR="004D49F5" w:rsidRPr="009A7A5A" w:rsidRDefault="004D49F5" w:rsidP="00E974C2">
            <w:pPr>
              <w:rPr>
                <w:b/>
                <w:iCs/>
                <w:sz w:val="22"/>
                <w:szCs w:val="22"/>
              </w:rPr>
            </w:pPr>
            <w:r w:rsidRPr="009A7A5A">
              <w:rPr>
                <w:b/>
                <w:iCs/>
                <w:sz w:val="22"/>
                <w:szCs w:val="22"/>
              </w:rPr>
              <w:t>Język angielski</w:t>
            </w:r>
          </w:p>
          <w:p w14:paraId="40A5F930" w14:textId="0AFE8C39" w:rsidR="004D49F5" w:rsidRPr="009A7A5A" w:rsidRDefault="004D49F5" w:rsidP="00E974C2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782F" w14:textId="351C5B7B" w:rsidR="004D49F5" w:rsidRPr="009A7A5A" w:rsidRDefault="004D49F5" w:rsidP="00F00142">
            <w:pPr>
              <w:rPr>
                <w:b/>
                <w:sz w:val="22"/>
                <w:szCs w:val="22"/>
              </w:rPr>
            </w:pPr>
            <w:r w:rsidRPr="009A7A5A">
              <w:rPr>
                <w:sz w:val="22"/>
                <w:szCs w:val="22"/>
                <w:lang w:val="en-US"/>
              </w:rPr>
              <w:t xml:space="preserve">High Note 2. Rachael Roberts, Carolina Krantz, Lynda Edwards, Catherina Bright, Emma </w:t>
            </w:r>
            <w:proofErr w:type="spellStart"/>
            <w:r w:rsidRPr="009A7A5A">
              <w:rPr>
                <w:sz w:val="22"/>
                <w:szCs w:val="22"/>
                <w:lang w:val="en-US"/>
              </w:rPr>
              <w:t>Szlachta</w:t>
            </w:r>
            <w:proofErr w:type="spellEnd"/>
            <w:r w:rsidRPr="009A7A5A">
              <w:rPr>
                <w:sz w:val="22"/>
                <w:szCs w:val="22"/>
                <w:lang w:val="en-US"/>
              </w:rPr>
              <w:t xml:space="preserve">, Joanna Sosnowska. </w:t>
            </w:r>
            <w:r w:rsidRPr="009A7A5A">
              <w:rPr>
                <w:sz w:val="22"/>
                <w:szCs w:val="22"/>
              </w:rPr>
              <w:t>Pearson Central Europ</w:t>
            </w:r>
            <w:r w:rsidR="002D2264" w:rsidRPr="009A7A5A">
              <w:rPr>
                <w:sz w:val="22"/>
                <w:szCs w:val="22"/>
              </w:rPr>
              <w:t>e Sp. z o.o. Numer dopuszczenia</w:t>
            </w:r>
            <w:r w:rsidRPr="009A7A5A">
              <w:rPr>
                <w:sz w:val="22"/>
                <w:szCs w:val="22"/>
              </w:rPr>
              <w:t xml:space="preserve"> 956/2/2019 Data dopuszczenia 15.02.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7FE7" w14:textId="77777777" w:rsidR="004D49F5" w:rsidRPr="00791B01" w:rsidRDefault="004D49F5" w:rsidP="00F00142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7BF0836E" w14:textId="6366F5F3" w:rsidR="004D49F5" w:rsidRPr="009A7A5A" w:rsidRDefault="004D49F5" w:rsidP="00F00142">
            <w:pPr>
              <w:jc w:val="center"/>
              <w:rPr>
                <w:iCs/>
                <w:sz w:val="22"/>
                <w:szCs w:val="22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6E3836" w:rsidRPr="009A7A5A" w14:paraId="59198188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hideMark/>
          </w:tcPr>
          <w:p w14:paraId="70BFF7F3" w14:textId="77777777" w:rsidR="006E3836" w:rsidRPr="009A7A5A" w:rsidRDefault="006E3836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8" w:type="dxa"/>
            <w:hideMark/>
          </w:tcPr>
          <w:p w14:paraId="0F9824F5" w14:textId="39123817" w:rsidR="006E3836" w:rsidRPr="009A7A5A" w:rsidRDefault="000C18F8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7221" w:type="dxa"/>
            <w:gridSpan w:val="2"/>
            <w:hideMark/>
          </w:tcPr>
          <w:p w14:paraId="5ACE9242" w14:textId="1A25DAB4" w:rsidR="006E3836" w:rsidRPr="009A7A5A" w:rsidRDefault="006E3836">
            <w:pPr>
              <w:rPr>
                <w:iCs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9A7A5A">
              <w:rPr>
                <w:sz w:val="22"/>
                <w:szCs w:val="22"/>
                <w:lang w:eastAsia="en-US"/>
              </w:rPr>
              <w:t>Welttour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A5A">
              <w:rPr>
                <w:sz w:val="22"/>
                <w:szCs w:val="22"/>
                <w:lang w:eastAsia="en-US"/>
              </w:rPr>
              <w:t>Deutsch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>. 1 Podręcznik i ćwiczenia do języka niemieckiego dla liceów i techników. Część 1.Sylwia Mróz-</w:t>
            </w:r>
            <w:proofErr w:type="spellStart"/>
            <w:r w:rsidRPr="009A7A5A">
              <w:rPr>
                <w:sz w:val="22"/>
                <w:szCs w:val="22"/>
                <w:lang w:eastAsia="en-US"/>
              </w:rPr>
              <w:t>Dwornikowska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 xml:space="preserve">. Nowa Era Spółka z o.o. </w:t>
            </w:r>
            <w:r w:rsidR="002D2264" w:rsidRPr="009A7A5A">
              <w:rPr>
                <w:sz w:val="22"/>
                <w:szCs w:val="22"/>
                <w:lang w:eastAsia="en-US"/>
              </w:rPr>
              <w:t xml:space="preserve">                </w:t>
            </w:r>
            <w:r w:rsidR="002D2264" w:rsidRPr="009A7A5A">
              <w:rPr>
                <w:iCs/>
                <w:sz w:val="22"/>
                <w:szCs w:val="22"/>
                <w:lang w:eastAsia="en-US"/>
              </w:rPr>
              <w:t xml:space="preserve">Nr dopuszczenia </w:t>
            </w:r>
            <w:r w:rsidRPr="009A7A5A">
              <w:rPr>
                <w:sz w:val="22"/>
                <w:szCs w:val="22"/>
                <w:lang w:eastAsia="en-US"/>
              </w:rPr>
              <w:t>935/1/2018. Data dopuszczenia:18.10.2018 r.</w:t>
            </w:r>
          </w:p>
        </w:tc>
        <w:tc>
          <w:tcPr>
            <w:tcW w:w="1158" w:type="dxa"/>
            <w:hideMark/>
          </w:tcPr>
          <w:p w14:paraId="41CDE437" w14:textId="77777777" w:rsidR="006E3836" w:rsidRPr="00791B01" w:rsidRDefault="006E3836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791B01">
              <w:rPr>
                <w:b/>
                <w:iCs/>
                <w:sz w:val="22"/>
                <w:szCs w:val="22"/>
                <w:lang w:eastAsia="en-US"/>
              </w:rPr>
              <w:t xml:space="preserve">I </w:t>
            </w:r>
          </w:p>
          <w:p w14:paraId="12B8DD96" w14:textId="77115BFC" w:rsidR="006E3836" w:rsidRPr="009A7A5A" w:rsidRDefault="006E3836">
            <w:pPr>
              <w:rPr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  <w:lang w:eastAsia="en-US"/>
              </w:rPr>
              <w:t>202</w:t>
            </w:r>
            <w:r w:rsidR="00593DA4" w:rsidRPr="009A7A5A">
              <w:rPr>
                <w:iCs/>
                <w:sz w:val="22"/>
                <w:szCs w:val="22"/>
                <w:lang w:eastAsia="en-US"/>
              </w:rPr>
              <w:t>1</w:t>
            </w:r>
            <w:r w:rsidRPr="009A7A5A">
              <w:rPr>
                <w:iCs/>
                <w:sz w:val="22"/>
                <w:szCs w:val="22"/>
                <w:lang w:eastAsia="en-US"/>
              </w:rPr>
              <w:t>/202</w:t>
            </w:r>
            <w:r w:rsidR="00593DA4" w:rsidRPr="009A7A5A">
              <w:rPr>
                <w:iCs/>
                <w:sz w:val="22"/>
                <w:szCs w:val="22"/>
                <w:lang w:eastAsia="en-US"/>
              </w:rPr>
              <w:t>2</w:t>
            </w:r>
          </w:p>
        </w:tc>
      </w:tr>
      <w:tr w:rsidR="00980681" w:rsidRPr="009A7A5A" w14:paraId="19EFF8B3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231" w14:textId="0158AB3A" w:rsidR="00980681" w:rsidRPr="009A7A5A" w:rsidRDefault="00980681" w:rsidP="00980681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8126" w14:textId="77777777" w:rsidR="00980681" w:rsidRPr="009A7A5A" w:rsidRDefault="00980681" w:rsidP="00E974C2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Plastyka</w:t>
            </w:r>
          </w:p>
          <w:p w14:paraId="0688DE73" w14:textId="77777777" w:rsidR="00980681" w:rsidRPr="009A7A5A" w:rsidRDefault="00980681" w:rsidP="00E974C2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A3CA" w14:textId="2BC8122C" w:rsidR="00980681" w:rsidRPr="009A7A5A" w:rsidRDefault="00980681" w:rsidP="00980681">
            <w:pPr>
              <w:rPr>
                <w:sz w:val="22"/>
                <w:szCs w:val="22"/>
                <w:lang w:eastAsia="en-US"/>
              </w:rPr>
            </w:pPr>
            <w:r w:rsidRPr="009A7A5A">
              <w:rPr>
                <w:b/>
                <w:sz w:val="22"/>
                <w:szCs w:val="22"/>
                <w:lang w:eastAsia="en-US"/>
              </w:rPr>
              <w:t>Spotkania ze sztuką.</w:t>
            </w:r>
            <w:r w:rsidRPr="009A7A5A">
              <w:rPr>
                <w:sz w:val="22"/>
                <w:szCs w:val="22"/>
                <w:lang w:eastAsia="en-US"/>
              </w:rPr>
              <w:t xml:space="preserve"> Podręcznik do plastyki dla liceum ogólnokształcącego </w:t>
            </w:r>
            <w:r w:rsidR="002D2264" w:rsidRPr="009A7A5A">
              <w:rPr>
                <w:sz w:val="22"/>
                <w:szCs w:val="22"/>
                <w:lang w:eastAsia="en-US"/>
              </w:rPr>
              <w:t xml:space="preserve">               </w:t>
            </w:r>
            <w:r w:rsidRPr="009A7A5A">
              <w:rPr>
                <w:sz w:val="22"/>
                <w:szCs w:val="22"/>
                <w:lang w:eastAsia="en-US"/>
              </w:rPr>
              <w:t xml:space="preserve">i technikum. Marta </w:t>
            </w:r>
            <w:proofErr w:type="spellStart"/>
            <w:r w:rsidRPr="009A7A5A">
              <w:rPr>
                <w:sz w:val="22"/>
                <w:szCs w:val="22"/>
                <w:lang w:eastAsia="en-US"/>
              </w:rPr>
              <w:t>Ipczyńska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 xml:space="preserve">, Natalia </w:t>
            </w:r>
            <w:proofErr w:type="spellStart"/>
            <w:r w:rsidRPr="009A7A5A">
              <w:rPr>
                <w:sz w:val="22"/>
                <w:szCs w:val="22"/>
                <w:lang w:eastAsia="en-US"/>
              </w:rPr>
              <w:t>Mrozkowiak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>. Nowa Era Spółka z o.o. Data dopuszczenia. 24.05.2019. Nr dopuszczenia: 1009/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D14" w14:textId="77777777" w:rsidR="00980681" w:rsidRPr="00791B01" w:rsidRDefault="00980681" w:rsidP="00980681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791B01">
              <w:rPr>
                <w:b/>
                <w:iCs/>
                <w:sz w:val="22"/>
                <w:szCs w:val="22"/>
                <w:lang w:eastAsia="en-US"/>
              </w:rPr>
              <w:t>I</w:t>
            </w:r>
          </w:p>
          <w:p w14:paraId="37FA5732" w14:textId="50F24D82" w:rsidR="00980681" w:rsidRPr="009A7A5A" w:rsidRDefault="00980681" w:rsidP="0098068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  <w:lang w:eastAsia="en-US"/>
              </w:rPr>
              <w:t>2021/2022</w:t>
            </w:r>
          </w:p>
        </w:tc>
      </w:tr>
      <w:tr w:rsidR="002D2264" w:rsidRPr="009A7A5A" w14:paraId="51388787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395E" w14:textId="00B4267B" w:rsidR="002D2264" w:rsidRPr="009A7A5A" w:rsidRDefault="002D2264" w:rsidP="002D226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4DF" w14:textId="0B3F3FB2" w:rsidR="002D2264" w:rsidRPr="009A7A5A" w:rsidRDefault="002D2264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Historia</w:t>
            </w:r>
            <w:r w:rsidR="003437A4" w:rsidRPr="009A7A5A">
              <w:rPr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42A" w14:textId="2E14F045" w:rsidR="002D2264" w:rsidRPr="009A7A5A" w:rsidRDefault="002D2264" w:rsidP="002D2264">
            <w:pPr>
              <w:rPr>
                <w:b/>
                <w:sz w:val="22"/>
                <w:szCs w:val="22"/>
                <w:lang w:eastAsia="en-US"/>
              </w:rPr>
            </w:pPr>
            <w:r w:rsidRPr="009A7A5A">
              <w:rPr>
                <w:b/>
                <w:sz w:val="22"/>
                <w:szCs w:val="22"/>
              </w:rPr>
              <w:t xml:space="preserve">Poznać przeszłość-1. </w:t>
            </w:r>
            <w:r w:rsidRPr="009A7A5A">
              <w:rPr>
                <w:sz w:val="22"/>
                <w:szCs w:val="22"/>
              </w:rPr>
              <w:t>Zakres podstawowy. M. Pawlak , A. Szweda   w. Nowa Era, Nr dopuszczenia 1021/1/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50A" w14:textId="4C0035A3" w:rsidR="00791B01" w:rsidRPr="00791B01" w:rsidRDefault="00791B01" w:rsidP="002D2264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53B49157" w14:textId="5F005BA1" w:rsidR="002D2264" w:rsidRPr="009A7A5A" w:rsidRDefault="002D2264" w:rsidP="002D2264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2D2264" w:rsidRPr="009A7A5A" w14:paraId="7546C287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EBB" w14:textId="36A1B4CC" w:rsidR="002D2264" w:rsidRPr="009A7A5A" w:rsidRDefault="002D2264" w:rsidP="002D2264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3AC" w14:textId="61FCF890" w:rsidR="002D2264" w:rsidRPr="009A7A5A" w:rsidRDefault="000C18F8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Wiedza o społeczeństwie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239" w14:textId="700DE47D" w:rsidR="002D2264" w:rsidRPr="009A7A5A" w:rsidRDefault="002D2264" w:rsidP="002D2264">
            <w:pPr>
              <w:rPr>
                <w:b/>
                <w:sz w:val="22"/>
                <w:szCs w:val="22"/>
              </w:rPr>
            </w:pPr>
            <w:r w:rsidRPr="009A7A5A">
              <w:rPr>
                <w:b/>
                <w:sz w:val="22"/>
                <w:szCs w:val="22"/>
              </w:rPr>
              <w:t xml:space="preserve">W centrum uwagi-1. </w:t>
            </w:r>
            <w:r w:rsidR="003437A4" w:rsidRPr="009A7A5A">
              <w:rPr>
                <w:sz w:val="22"/>
                <w:szCs w:val="22"/>
              </w:rPr>
              <w:t xml:space="preserve">Zakres podstawowy. A. Janicki, </w:t>
            </w:r>
            <w:r w:rsidRPr="009A7A5A">
              <w:rPr>
                <w:sz w:val="22"/>
                <w:szCs w:val="22"/>
              </w:rPr>
              <w:t xml:space="preserve">J. </w:t>
            </w:r>
            <w:proofErr w:type="spellStart"/>
            <w:r w:rsidRPr="009A7A5A">
              <w:rPr>
                <w:sz w:val="22"/>
                <w:szCs w:val="22"/>
              </w:rPr>
              <w:t>Kięczkowski</w:t>
            </w:r>
            <w:proofErr w:type="spellEnd"/>
            <w:r w:rsidRPr="009A7A5A">
              <w:rPr>
                <w:sz w:val="22"/>
                <w:szCs w:val="22"/>
              </w:rPr>
              <w:t xml:space="preserve">, </w:t>
            </w:r>
            <w:r w:rsidR="003437A4" w:rsidRPr="009A7A5A">
              <w:rPr>
                <w:sz w:val="22"/>
                <w:szCs w:val="22"/>
              </w:rPr>
              <w:t xml:space="preserve">                         </w:t>
            </w:r>
            <w:r w:rsidRPr="009A7A5A">
              <w:rPr>
                <w:sz w:val="22"/>
                <w:szCs w:val="22"/>
              </w:rPr>
              <w:t xml:space="preserve">M. </w:t>
            </w:r>
            <w:proofErr w:type="spellStart"/>
            <w:r w:rsidRPr="009A7A5A">
              <w:rPr>
                <w:sz w:val="22"/>
                <w:szCs w:val="22"/>
              </w:rPr>
              <w:t>Meuz</w:t>
            </w:r>
            <w:proofErr w:type="spellEnd"/>
            <w:r w:rsidRPr="009A7A5A">
              <w:rPr>
                <w:sz w:val="22"/>
                <w:szCs w:val="22"/>
              </w:rPr>
              <w:t xml:space="preserve">. W. Nowa Era,  Nr dopuszczenia </w:t>
            </w:r>
            <w:r w:rsidR="003437A4" w:rsidRPr="009A7A5A">
              <w:rPr>
                <w:sz w:val="22"/>
                <w:szCs w:val="22"/>
              </w:rPr>
              <w:t>1034/1/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5BE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63BD6E8B" w14:textId="6564BC4A" w:rsidR="002D2264" w:rsidRPr="009A7A5A" w:rsidRDefault="00791B01" w:rsidP="00791B01">
            <w:pPr>
              <w:jc w:val="center"/>
              <w:rPr>
                <w:iCs/>
                <w:sz w:val="22"/>
                <w:szCs w:val="22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8261B7" w:rsidRPr="009A7A5A" w14:paraId="7F68CBFA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504E" w14:textId="77777777" w:rsidR="008261B7" w:rsidRPr="009A7A5A" w:rsidRDefault="008261B7" w:rsidP="008261B7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006B2EB1" w14:textId="575835E5" w:rsidR="008261B7" w:rsidRPr="009A7A5A" w:rsidRDefault="000C18F8" w:rsidP="008261B7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7</w:t>
            </w:r>
            <w:r w:rsidR="008261B7" w:rsidRPr="009A7A5A">
              <w:rPr>
                <w:b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E2" w14:textId="40D898F5" w:rsidR="008261B7" w:rsidRPr="009A7A5A" w:rsidRDefault="008261B7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 xml:space="preserve">Geografia - 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2DE" w14:textId="4F929568" w:rsidR="008261B7" w:rsidRPr="009A7A5A" w:rsidRDefault="008261B7" w:rsidP="008261B7">
            <w:pPr>
              <w:rPr>
                <w:b/>
                <w:sz w:val="22"/>
                <w:szCs w:val="22"/>
                <w:lang w:eastAsia="en-US"/>
              </w:rPr>
            </w:pPr>
            <w:r w:rsidRPr="009A7A5A">
              <w:rPr>
                <w:b/>
                <w:sz w:val="22"/>
                <w:szCs w:val="22"/>
                <w:lang w:eastAsia="en-US"/>
              </w:rPr>
              <w:t>Oblicza geografii.</w:t>
            </w:r>
            <w:r w:rsidRPr="009A7A5A">
              <w:rPr>
                <w:sz w:val="22"/>
                <w:szCs w:val="22"/>
                <w:lang w:eastAsia="en-US"/>
              </w:rPr>
              <w:t xml:space="preserve"> Zakres podstawowy.1/4 Roman Malarz, Marek Więckowski. Nowa Era Spółka z o.o., zakres podstawowy </w:t>
            </w:r>
            <w:r w:rsidR="002D2264" w:rsidRPr="009A7A5A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9A7A5A">
              <w:rPr>
                <w:sz w:val="22"/>
                <w:szCs w:val="22"/>
                <w:lang w:eastAsia="en-US"/>
              </w:rPr>
              <w:t>Nr dopuszczenia</w:t>
            </w:r>
            <w:r w:rsidR="002D2264" w:rsidRPr="009A7A5A">
              <w:rPr>
                <w:sz w:val="22"/>
                <w:szCs w:val="22"/>
                <w:lang w:eastAsia="en-US"/>
              </w:rPr>
              <w:t xml:space="preserve"> 983/1/2019 D</w:t>
            </w:r>
            <w:r w:rsidRPr="009A7A5A">
              <w:rPr>
                <w:sz w:val="22"/>
                <w:szCs w:val="22"/>
                <w:lang w:eastAsia="en-US"/>
              </w:rPr>
              <w:t>ata dopuszczenia</w:t>
            </w:r>
            <w:r w:rsidR="002D2264" w:rsidRPr="009A7A5A">
              <w:rPr>
                <w:sz w:val="22"/>
                <w:szCs w:val="22"/>
                <w:lang w:eastAsia="en-US"/>
              </w:rPr>
              <w:t>:</w:t>
            </w:r>
            <w:r w:rsidRPr="009A7A5A">
              <w:rPr>
                <w:sz w:val="22"/>
                <w:szCs w:val="22"/>
                <w:lang w:eastAsia="en-US"/>
              </w:rPr>
              <w:t xml:space="preserve"> 17.04.2019 r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69F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227BB8AF" w14:textId="7DC4A2E8" w:rsidR="008261B7" w:rsidRPr="009A7A5A" w:rsidRDefault="00791B01" w:rsidP="00791B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0C18F8" w:rsidRPr="009A7A5A" w14:paraId="36A97A3C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9D8" w14:textId="0DD11E87" w:rsidR="000C18F8" w:rsidRPr="009A7A5A" w:rsidRDefault="000C18F8" w:rsidP="000C18F8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A36" w14:textId="77777777" w:rsidR="000C18F8" w:rsidRPr="009A7A5A" w:rsidRDefault="000C18F8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 xml:space="preserve">Biologia </w:t>
            </w:r>
          </w:p>
          <w:p w14:paraId="6EA9130A" w14:textId="77777777" w:rsidR="000C18F8" w:rsidRPr="009A7A5A" w:rsidRDefault="000C18F8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4F4" w14:textId="77777777" w:rsidR="000C18F8" w:rsidRPr="009A7A5A" w:rsidRDefault="000C18F8" w:rsidP="000C18F8">
            <w:pPr>
              <w:rPr>
                <w:sz w:val="22"/>
                <w:szCs w:val="22"/>
                <w:lang w:eastAsia="en-US"/>
              </w:rPr>
            </w:pPr>
            <w:r w:rsidRPr="009A7A5A">
              <w:rPr>
                <w:b/>
                <w:sz w:val="22"/>
                <w:szCs w:val="22"/>
                <w:lang w:eastAsia="en-US"/>
              </w:rPr>
              <w:t>Biologia na czasie 1</w:t>
            </w:r>
            <w:r w:rsidRPr="009A7A5A">
              <w:rPr>
                <w:sz w:val="22"/>
                <w:szCs w:val="22"/>
                <w:lang w:eastAsia="en-US"/>
              </w:rPr>
              <w:t xml:space="preserve">. Podręcznik dla liceum ogólnokształcącego i technikum. Zakres rozszerzony. Marek Guzik, Ryszard Kozik, Renata Matuszewska, Władysław Zamachowski, Nowa Era Spółka z o.o.                                                                      Nr dopuszczenia 1010/1/2019 Data dopuszczenia: 23.05.2019 </w:t>
            </w:r>
          </w:p>
          <w:p w14:paraId="674C6316" w14:textId="4BE6BE97" w:rsidR="000C18F8" w:rsidRPr="009A7A5A" w:rsidRDefault="000C18F8" w:rsidP="000C18F8">
            <w:pPr>
              <w:rPr>
                <w:b/>
                <w:sz w:val="22"/>
                <w:szCs w:val="22"/>
                <w:lang w:eastAsia="en-US"/>
              </w:rPr>
            </w:pPr>
            <w:r w:rsidRPr="009A7A5A">
              <w:rPr>
                <w:sz w:val="22"/>
                <w:szCs w:val="22"/>
                <w:lang w:eastAsia="en-US"/>
              </w:rPr>
              <w:t xml:space="preserve">Maturalne karty pracy dla liceum ogólnokształcącego i technikum – zakres rozszerzony. Biologia na czasie 1. Autorzy: B. Januszewska- </w:t>
            </w:r>
            <w:proofErr w:type="spellStart"/>
            <w:r w:rsidRPr="009A7A5A">
              <w:rPr>
                <w:sz w:val="22"/>
                <w:szCs w:val="22"/>
                <w:lang w:eastAsia="en-US"/>
              </w:rPr>
              <w:t>Hasiec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>, R. Stencel, A. Ty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FF9F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788237F4" w14:textId="1A744DE8" w:rsidR="000C18F8" w:rsidRPr="009A7A5A" w:rsidRDefault="00791B01" w:rsidP="00791B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483016" w:rsidRPr="009A7A5A" w14:paraId="49F35DC3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45E1" w14:textId="79B8CD5A" w:rsidR="00483016" w:rsidRPr="009A7A5A" w:rsidRDefault="000C18F8" w:rsidP="008261B7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9</w:t>
            </w:r>
            <w:r w:rsidR="00483016" w:rsidRPr="009A7A5A">
              <w:rPr>
                <w:b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A55" w14:textId="652DF541" w:rsidR="000C18F8" w:rsidRPr="009A7A5A" w:rsidRDefault="00483016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 xml:space="preserve">Chemia </w:t>
            </w:r>
          </w:p>
          <w:p w14:paraId="6DFB8CEC" w14:textId="5070D761" w:rsidR="00483016" w:rsidRPr="009A7A5A" w:rsidRDefault="00483016" w:rsidP="00E974C2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ED0" w14:textId="60271863" w:rsidR="00483016" w:rsidRPr="009A7A5A" w:rsidRDefault="00483016" w:rsidP="002D2264">
            <w:pPr>
              <w:rPr>
                <w:sz w:val="22"/>
                <w:szCs w:val="22"/>
                <w:lang w:eastAsia="en-US"/>
              </w:rPr>
            </w:pPr>
            <w:r w:rsidRPr="009A7A5A">
              <w:rPr>
                <w:b/>
                <w:sz w:val="22"/>
                <w:szCs w:val="22"/>
                <w:lang w:eastAsia="en-US"/>
              </w:rPr>
              <w:t>To jest chemia 1. Chemia ogólna i nieorganiczna.</w:t>
            </w:r>
            <w:r w:rsidR="003437A4" w:rsidRPr="009A7A5A">
              <w:rPr>
                <w:sz w:val="22"/>
                <w:szCs w:val="22"/>
                <w:lang w:eastAsia="en-US"/>
              </w:rPr>
              <w:t xml:space="preserve"> P</w:t>
            </w:r>
            <w:r w:rsidRPr="009A7A5A">
              <w:rPr>
                <w:sz w:val="22"/>
                <w:szCs w:val="22"/>
                <w:lang w:eastAsia="en-US"/>
              </w:rPr>
              <w:t>odr</w:t>
            </w:r>
            <w:r w:rsidR="003437A4" w:rsidRPr="009A7A5A">
              <w:rPr>
                <w:sz w:val="22"/>
                <w:szCs w:val="22"/>
                <w:lang w:eastAsia="en-US"/>
              </w:rPr>
              <w:t>ęcznik dla liceum ogólnokształcą</w:t>
            </w:r>
            <w:r w:rsidRPr="009A7A5A">
              <w:rPr>
                <w:sz w:val="22"/>
                <w:szCs w:val="22"/>
                <w:lang w:eastAsia="en-US"/>
              </w:rPr>
              <w:t>cego i technikum. Zakres podstawowy.</w:t>
            </w:r>
            <w:r w:rsidRPr="009A7A5A">
              <w:rPr>
                <w:sz w:val="22"/>
                <w:szCs w:val="22"/>
              </w:rPr>
              <w:t xml:space="preserve"> </w:t>
            </w:r>
            <w:r w:rsidRPr="009A7A5A">
              <w:rPr>
                <w:sz w:val="22"/>
                <w:szCs w:val="22"/>
                <w:lang w:eastAsia="en-US"/>
              </w:rPr>
              <w:t xml:space="preserve">Autor - Romuald Hassa, Aleksandra </w:t>
            </w:r>
            <w:proofErr w:type="spellStart"/>
            <w:r w:rsidRPr="009A7A5A">
              <w:rPr>
                <w:sz w:val="22"/>
                <w:szCs w:val="22"/>
                <w:lang w:eastAsia="en-US"/>
              </w:rPr>
              <w:t>Mrzigod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 xml:space="preserve">, Janusz </w:t>
            </w:r>
            <w:proofErr w:type="spellStart"/>
            <w:r w:rsidRPr="009A7A5A">
              <w:rPr>
                <w:sz w:val="22"/>
                <w:szCs w:val="22"/>
                <w:lang w:eastAsia="en-US"/>
              </w:rPr>
              <w:t>Mrzigod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 xml:space="preserve"> Wydawnictwo - Nowa Era,  </w:t>
            </w:r>
            <w:r w:rsidR="002D2264" w:rsidRPr="009A7A5A">
              <w:rPr>
                <w:sz w:val="22"/>
                <w:szCs w:val="22"/>
                <w:lang w:eastAsia="en-US"/>
              </w:rPr>
              <w:t xml:space="preserve">                                           Nr dopuszczenia </w:t>
            </w:r>
            <w:r w:rsidRPr="009A7A5A">
              <w:rPr>
                <w:sz w:val="22"/>
                <w:szCs w:val="22"/>
                <w:lang w:eastAsia="en-US"/>
              </w:rPr>
              <w:t>994/1/2019</w:t>
            </w:r>
            <w:r w:rsidR="002D2264" w:rsidRPr="009A7A5A">
              <w:rPr>
                <w:sz w:val="22"/>
                <w:szCs w:val="22"/>
                <w:lang w:eastAsia="en-US"/>
              </w:rPr>
              <w:t xml:space="preserve">. </w:t>
            </w:r>
            <w:r w:rsidRPr="009A7A5A">
              <w:rPr>
                <w:sz w:val="22"/>
                <w:szCs w:val="22"/>
                <w:lang w:eastAsia="en-US"/>
              </w:rPr>
              <w:t>Podręcznik obowiązuje również w klasie drugiej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A902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2A5CECC0" w14:textId="68CCACD5" w:rsidR="00483016" w:rsidRPr="009A7A5A" w:rsidRDefault="00791B01" w:rsidP="00791B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8261B7" w:rsidRPr="009A7A5A" w14:paraId="740E75CF" w14:textId="77777777" w:rsidTr="00791B01">
        <w:tblPrEx>
          <w:tblLook w:val="04A0" w:firstRow="1" w:lastRow="0" w:firstColumn="1" w:lastColumn="0" w:noHBand="0" w:noVBand="1"/>
        </w:tblPrEx>
        <w:trPr>
          <w:trHeight w:val="16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7A5" w14:textId="0A8DD976" w:rsidR="008261B7" w:rsidRPr="009A7A5A" w:rsidRDefault="000C18F8" w:rsidP="008261B7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lastRenderedPageBreak/>
              <w:t>10</w:t>
            </w:r>
            <w:r w:rsidR="002D2264" w:rsidRPr="009A7A5A">
              <w:rPr>
                <w:b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9DB" w14:textId="619338D2" w:rsidR="000C18F8" w:rsidRPr="009A7A5A" w:rsidRDefault="004B63AA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 xml:space="preserve">Biologia </w:t>
            </w:r>
          </w:p>
          <w:p w14:paraId="65534A89" w14:textId="2F26AF28" w:rsidR="004B63AA" w:rsidRPr="009A7A5A" w:rsidRDefault="004B63AA" w:rsidP="00E974C2">
            <w:pPr>
              <w:rPr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7176" w14:textId="4C1DF0A5" w:rsidR="004B63AA" w:rsidRPr="009A7A5A" w:rsidRDefault="004B63AA" w:rsidP="004B63AA">
            <w:pPr>
              <w:rPr>
                <w:sz w:val="22"/>
                <w:szCs w:val="22"/>
                <w:lang w:eastAsia="en-US"/>
              </w:rPr>
            </w:pPr>
            <w:r w:rsidRPr="009A7A5A">
              <w:rPr>
                <w:b/>
                <w:sz w:val="22"/>
                <w:szCs w:val="22"/>
                <w:lang w:eastAsia="en-US"/>
              </w:rPr>
              <w:t>Biologia na czasie 1</w:t>
            </w:r>
            <w:r w:rsidRPr="009A7A5A">
              <w:rPr>
                <w:sz w:val="22"/>
                <w:szCs w:val="22"/>
                <w:lang w:eastAsia="en-US"/>
              </w:rPr>
              <w:t xml:space="preserve">. Podręcznik dla liceum ogólnokształcącego i technikum. Zakres rozszerzony. Marek Guzik, Ryszard Kozik, Renata Matuszewska, Władysław Zamachowski, Nowa Era Spółka z o.o. </w:t>
            </w:r>
            <w:r w:rsidR="002D2264" w:rsidRPr="009A7A5A">
              <w:rPr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 w:rsidRPr="009A7A5A">
              <w:rPr>
                <w:sz w:val="22"/>
                <w:szCs w:val="22"/>
                <w:lang w:eastAsia="en-US"/>
              </w:rPr>
              <w:t>Nr dopuszczenia 1010/1/2019 Data dopuszczenia</w:t>
            </w:r>
            <w:r w:rsidR="002D2264" w:rsidRPr="009A7A5A">
              <w:rPr>
                <w:sz w:val="22"/>
                <w:szCs w:val="22"/>
                <w:lang w:eastAsia="en-US"/>
              </w:rPr>
              <w:t>:</w:t>
            </w:r>
            <w:r w:rsidRPr="009A7A5A">
              <w:rPr>
                <w:sz w:val="22"/>
                <w:szCs w:val="22"/>
                <w:lang w:eastAsia="en-US"/>
              </w:rPr>
              <w:t xml:space="preserve"> 23.05.2019 </w:t>
            </w:r>
          </w:p>
          <w:p w14:paraId="475F64E0" w14:textId="44CC7530" w:rsidR="008261B7" w:rsidRPr="009A7A5A" w:rsidRDefault="004B63AA" w:rsidP="004B63AA">
            <w:pPr>
              <w:rPr>
                <w:sz w:val="22"/>
                <w:szCs w:val="22"/>
                <w:lang w:eastAsia="en-US"/>
              </w:rPr>
            </w:pPr>
            <w:r w:rsidRPr="009A7A5A">
              <w:rPr>
                <w:sz w:val="22"/>
                <w:szCs w:val="22"/>
                <w:lang w:eastAsia="en-US"/>
              </w:rPr>
              <w:t xml:space="preserve">Maturalne karty pracy dla liceum ogólnokształcącego i technikum – zakres rozszerzony. Biologia na czasie 1. Autorzy: B. Januszewska- </w:t>
            </w:r>
            <w:proofErr w:type="spellStart"/>
            <w:r w:rsidRPr="009A7A5A">
              <w:rPr>
                <w:sz w:val="22"/>
                <w:szCs w:val="22"/>
                <w:lang w:eastAsia="en-US"/>
              </w:rPr>
              <w:t>Hasiec</w:t>
            </w:r>
            <w:proofErr w:type="spellEnd"/>
            <w:r w:rsidRPr="009A7A5A">
              <w:rPr>
                <w:sz w:val="22"/>
                <w:szCs w:val="22"/>
                <w:lang w:eastAsia="en-US"/>
              </w:rPr>
              <w:t>, R. Stencel, A. Ty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161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31ADCFED" w14:textId="27361638" w:rsidR="004B63AA" w:rsidRPr="009A7A5A" w:rsidRDefault="00791B01" w:rsidP="00791B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0C18F8" w:rsidRPr="009A7A5A" w14:paraId="0C328C77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3443" w14:textId="6471780A" w:rsidR="000C18F8" w:rsidRPr="009A7A5A" w:rsidRDefault="000C18F8" w:rsidP="000C18F8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CDC" w14:textId="4E57640E" w:rsidR="000C18F8" w:rsidRPr="009A7A5A" w:rsidRDefault="000C18F8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 xml:space="preserve">Fizyka 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AF1" w14:textId="77777777" w:rsidR="000C18F8" w:rsidRPr="009A7A5A" w:rsidRDefault="000C18F8" w:rsidP="000C18F8">
            <w:pPr>
              <w:rPr>
                <w:sz w:val="22"/>
                <w:szCs w:val="22"/>
              </w:rPr>
            </w:pPr>
            <w:r w:rsidRPr="009A7A5A">
              <w:rPr>
                <w:b/>
                <w:sz w:val="22"/>
                <w:szCs w:val="22"/>
              </w:rPr>
              <w:t xml:space="preserve">Odkryć fizykę. Podręcznik dla klasy 1 liceum ogólnokształcącego i technikum. </w:t>
            </w:r>
            <w:r w:rsidRPr="009A7A5A">
              <w:rPr>
                <w:sz w:val="22"/>
                <w:szCs w:val="22"/>
              </w:rPr>
              <w:t xml:space="preserve">Zakres podstawowy. Marcin Braun, Weronika Śliwa. </w:t>
            </w:r>
          </w:p>
          <w:p w14:paraId="28AABAB1" w14:textId="492FD876" w:rsidR="000C18F8" w:rsidRPr="009A7A5A" w:rsidRDefault="000C18F8" w:rsidP="000C18F8">
            <w:pPr>
              <w:rPr>
                <w:b/>
                <w:sz w:val="22"/>
                <w:szCs w:val="22"/>
                <w:lang w:eastAsia="en-US"/>
              </w:rPr>
            </w:pPr>
            <w:r w:rsidRPr="009A7A5A">
              <w:rPr>
                <w:sz w:val="22"/>
                <w:szCs w:val="22"/>
              </w:rPr>
              <w:t>Nowa Era Spółka z o.o. Nr dopuszczenia: 1001/1/2019 Data dopuszczenia: 15.05.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72F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38C8D8D1" w14:textId="7C2AD62D" w:rsidR="000C18F8" w:rsidRPr="009A7A5A" w:rsidRDefault="00791B01" w:rsidP="00791B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E03EFB" w:rsidRPr="009A7A5A" w14:paraId="2DB70B45" w14:textId="77777777" w:rsidTr="00A311AD">
        <w:tblPrEx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113" w14:textId="3E9E9993" w:rsidR="00E03EFB" w:rsidRPr="009A7A5A" w:rsidRDefault="000C18F8" w:rsidP="00E03EF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E5C" w14:textId="1FED790D" w:rsidR="00E03EFB" w:rsidRPr="009A7A5A" w:rsidRDefault="000C18F8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 w:rsidRPr="009A7A5A">
              <w:rPr>
                <w:b/>
                <w:iCs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BB4" w14:textId="7E9C82D5" w:rsidR="00E03EFB" w:rsidRPr="009A7A5A" w:rsidRDefault="00E03EFB" w:rsidP="00E03EFB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A7A5A">
              <w:rPr>
                <w:b/>
                <w:sz w:val="22"/>
                <w:szCs w:val="22"/>
              </w:rPr>
              <w:t>MATeMAtyka</w:t>
            </w:r>
            <w:proofErr w:type="spellEnd"/>
            <w:r w:rsidRPr="009A7A5A">
              <w:rPr>
                <w:b/>
                <w:sz w:val="22"/>
                <w:szCs w:val="22"/>
              </w:rPr>
              <w:t xml:space="preserve"> 1. Podręcznik dla klasy 1 liceum ogólnokształcącego i technikum. Zakres podstawowy.</w:t>
            </w:r>
            <w:r w:rsidRPr="009A7A5A">
              <w:rPr>
                <w:sz w:val="22"/>
                <w:szCs w:val="22"/>
              </w:rPr>
              <w:t xml:space="preserve"> Wojciech Babiański, Lech Chańko, Dorota </w:t>
            </w:r>
            <w:proofErr w:type="spellStart"/>
            <w:r w:rsidRPr="009A7A5A">
              <w:rPr>
                <w:sz w:val="22"/>
                <w:szCs w:val="22"/>
              </w:rPr>
              <w:t>Ponczek</w:t>
            </w:r>
            <w:proofErr w:type="spellEnd"/>
            <w:r w:rsidRPr="009A7A5A">
              <w:rPr>
                <w:sz w:val="22"/>
                <w:szCs w:val="22"/>
              </w:rPr>
              <w:t xml:space="preserve">, Karolina </w:t>
            </w:r>
            <w:proofErr w:type="spellStart"/>
            <w:r w:rsidRPr="009A7A5A">
              <w:rPr>
                <w:sz w:val="22"/>
                <w:szCs w:val="22"/>
              </w:rPr>
              <w:t>Wej</w:t>
            </w:r>
            <w:proofErr w:type="spellEnd"/>
            <w:r w:rsidRPr="009A7A5A">
              <w:rPr>
                <w:sz w:val="22"/>
                <w:szCs w:val="22"/>
              </w:rPr>
              <w:t xml:space="preserve">. Nowa Era Spółka z o.o.                                          </w:t>
            </w:r>
            <w:r w:rsidR="002D2264" w:rsidRPr="009A7A5A">
              <w:rPr>
                <w:sz w:val="22"/>
                <w:szCs w:val="22"/>
              </w:rPr>
              <w:t xml:space="preserve">               Nr dopuszczenia </w:t>
            </w:r>
            <w:r w:rsidRPr="009A7A5A">
              <w:rPr>
                <w:sz w:val="22"/>
                <w:szCs w:val="22"/>
              </w:rPr>
              <w:t>971/1/2019  Data dopuszczenia: 04.04.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894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6C30F86B" w14:textId="13C96A1A" w:rsidR="00E03EFB" w:rsidRPr="009A7A5A" w:rsidRDefault="00791B01" w:rsidP="00791B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E03EFB" w14:paraId="036A8CCB" w14:textId="77777777" w:rsidTr="004328A2">
        <w:tblPrEx>
          <w:tblLook w:val="04A0" w:firstRow="1" w:lastRow="0" w:firstColumn="1" w:lastColumn="0" w:noHBand="0" w:noVBand="1"/>
        </w:tblPrEx>
        <w:trPr>
          <w:trHeight w:val="10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C9E" w14:textId="0A081834" w:rsidR="00E03EFB" w:rsidRDefault="000C18F8" w:rsidP="00E03EF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E36" w14:textId="739532EB" w:rsidR="00E03EFB" w:rsidRDefault="000C18F8" w:rsidP="000C18F8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E46" w14:textId="0C1AE1B8" w:rsidR="00E03EFB" w:rsidRPr="004B63AA" w:rsidRDefault="00B77B3A" w:rsidP="00E03EFB">
            <w:pPr>
              <w:rPr>
                <w:b/>
                <w:sz w:val="22"/>
                <w:szCs w:val="22"/>
                <w:lang w:eastAsia="en-US"/>
              </w:rPr>
            </w:pPr>
            <w:r w:rsidRPr="00563F1F">
              <w:rPr>
                <w:b/>
                <w:sz w:val="22"/>
                <w:szCs w:val="22"/>
              </w:rPr>
              <w:t xml:space="preserve">Teraz bajty. Informatyka dla szkół ponadpodstawowych. Zakres podstawowy. </w:t>
            </w:r>
            <w:r w:rsidRPr="00B77B3A">
              <w:rPr>
                <w:sz w:val="22"/>
                <w:szCs w:val="22"/>
              </w:rPr>
              <w:t>Klasa I, autor Grażyna Koba, Nr dopuszczenia MEN 1042/1/2019, data dopuszczenia 02.07.2019 r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75F4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2FDB1969" w14:textId="6300E76F" w:rsidR="00E03EFB" w:rsidRDefault="00791B01" w:rsidP="00791B01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A311AD" w14:paraId="430FB7F8" w14:textId="77777777" w:rsidTr="004328A2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F0F8" w14:textId="1FDED078" w:rsidR="00A311AD" w:rsidRDefault="000C18F8" w:rsidP="00E03EF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10B7" w14:textId="3DCF4BC5" w:rsidR="00A311AD" w:rsidRDefault="000C18F8" w:rsidP="00E974C2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Edukacja dla bezpieczeństwa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648" w14:textId="16686847" w:rsidR="00A311AD" w:rsidRPr="00563F1F" w:rsidRDefault="00B77B3A" w:rsidP="00E03EFB">
            <w:pPr>
              <w:rPr>
                <w:b/>
                <w:sz w:val="22"/>
                <w:szCs w:val="22"/>
              </w:rPr>
            </w:pPr>
            <w:r w:rsidRPr="00563F1F">
              <w:rPr>
                <w:b/>
                <w:sz w:val="22"/>
                <w:szCs w:val="22"/>
              </w:rPr>
              <w:t xml:space="preserve">Żyję i działam bezpiecznie. Podręcznik do edukacji dla bezpieczeństwa dla liceum ogólnokształcącego i technikum. </w:t>
            </w:r>
            <w:r w:rsidRPr="00563F1F">
              <w:rPr>
                <w:sz w:val="22"/>
                <w:szCs w:val="22"/>
              </w:rPr>
              <w:t>Jarosław Słoma. Nowa Era Spółka z o.o. Nr dopuszczenia 960/2019</w:t>
            </w:r>
            <w:r>
              <w:rPr>
                <w:sz w:val="22"/>
                <w:szCs w:val="22"/>
              </w:rPr>
              <w:t>.</w:t>
            </w:r>
            <w:r w:rsidRPr="00563F1F">
              <w:rPr>
                <w:sz w:val="22"/>
                <w:szCs w:val="22"/>
              </w:rPr>
              <w:t xml:space="preserve"> Data dopuszczenia: 21.02.2019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95B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02B05DEB" w14:textId="2572020E" w:rsidR="00A311AD" w:rsidRPr="00563F1F" w:rsidRDefault="00791B01" w:rsidP="00791B01">
            <w:pPr>
              <w:rPr>
                <w:iCs/>
                <w:sz w:val="22"/>
                <w:szCs w:val="22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A311AD" w14:paraId="3E827FB7" w14:textId="77777777" w:rsidTr="004328A2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0CE" w14:textId="3AAD3052" w:rsidR="00A311AD" w:rsidRDefault="000C18F8" w:rsidP="00E03EF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E14C" w14:textId="14790432" w:rsidR="00A311AD" w:rsidRDefault="000C18F8" w:rsidP="00E974C2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Religia – </w:t>
            </w:r>
            <w:r w:rsidR="00791B01">
              <w:rPr>
                <w:b/>
                <w:iCs/>
                <w:sz w:val="22"/>
                <w:szCs w:val="22"/>
                <w:lang w:eastAsia="en-US"/>
              </w:rPr>
              <w:t xml:space="preserve">tylko </w:t>
            </w:r>
            <w:r w:rsidRPr="000C18F8">
              <w:rPr>
                <w:iCs/>
                <w:sz w:val="22"/>
                <w:szCs w:val="22"/>
                <w:lang w:eastAsia="en-US"/>
              </w:rPr>
              <w:t>dla uczniów uczęszczających na lekcje religii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EDF" w14:textId="65584FA3" w:rsidR="00A311AD" w:rsidRDefault="00B77B3A" w:rsidP="00E03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zczęśliwi, którzy żyją wolnością. </w:t>
            </w:r>
            <w:r w:rsidRPr="00C77C82">
              <w:rPr>
                <w:sz w:val="22"/>
                <w:szCs w:val="22"/>
              </w:rPr>
              <w:t>Autorzy</w:t>
            </w:r>
            <w:r>
              <w:rPr>
                <w:sz w:val="22"/>
                <w:szCs w:val="22"/>
              </w:rPr>
              <w:t xml:space="preserve">: ks. dr. K. Mielnicki, E. </w:t>
            </w:r>
            <w:proofErr w:type="spellStart"/>
            <w:r>
              <w:rPr>
                <w:sz w:val="22"/>
                <w:szCs w:val="22"/>
              </w:rPr>
              <w:t>Kondrak</w:t>
            </w:r>
            <w:proofErr w:type="spellEnd"/>
            <w:r>
              <w:rPr>
                <w:sz w:val="22"/>
                <w:szCs w:val="22"/>
              </w:rPr>
              <w:t>, E. Parszewska, Nr dopuszczenia AZ-3-01/18. Wyd. Jedność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CEE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1D7577D2" w14:textId="7AC46EEA" w:rsidR="00A311AD" w:rsidRPr="00563F1F" w:rsidRDefault="00791B01" w:rsidP="00791B01">
            <w:pPr>
              <w:rPr>
                <w:iCs/>
                <w:sz w:val="22"/>
                <w:szCs w:val="22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0C18F8" w14:paraId="5FBEFD61" w14:textId="77777777" w:rsidTr="004328A2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94E" w14:textId="75D70868" w:rsidR="000C18F8" w:rsidRDefault="000C18F8" w:rsidP="00E03EF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01D" w14:textId="233A73CB" w:rsidR="000C18F8" w:rsidRDefault="000C18F8" w:rsidP="00E974C2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Etyka – </w:t>
            </w:r>
            <w:r w:rsidR="00791B01">
              <w:rPr>
                <w:b/>
                <w:iCs/>
                <w:sz w:val="22"/>
                <w:szCs w:val="22"/>
                <w:lang w:eastAsia="en-US"/>
              </w:rPr>
              <w:t xml:space="preserve">tylko </w:t>
            </w:r>
            <w:r w:rsidRPr="000C18F8">
              <w:rPr>
                <w:iCs/>
                <w:sz w:val="22"/>
                <w:szCs w:val="22"/>
                <w:lang w:eastAsia="en-US"/>
              </w:rPr>
              <w:t>dla uczniów uczęszczających na lekcje etyki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25CA" w14:textId="0A463C44" w:rsidR="000C18F8" w:rsidRPr="009A7A5A" w:rsidRDefault="0028122B" w:rsidP="00E03EFB">
            <w:pPr>
              <w:rPr>
                <w:b/>
                <w:sz w:val="22"/>
                <w:szCs w:val="22"/>
              </w:rPr>
            </w:pPr>
            <w:r w:rsidRPr="009A7A5A">
              <w:rPr>
                <w:b/>
                <w:sz w:val="22"/>
                <w:szCs w:val="22"/>
              </w:rPr>
              <w:t>Etyka</w:t>
            </w:r>
            <w:r w:rsidRPr="009A7A5A">
              <w:rPr>
                <w:sz w:val="22"/>
                <w:szCs w:val="22"/>
              </w:rPr>
              <w:t xml:space="preserve">. Zakres podstawowy. </w:t>
            </w:r>
            <w:r w:rsidR="00F625A7" w:rsidRPr="009A7A5A">
              <w:rPr>
                <w:sz w:val="22"/>
                <w:szCs w:val="22"/>
              </w:rPr>
              <w:t xml:space="preserve">Autorzy: </w:t>
            </w:r>
            <w:r w:rsidRPr="009A7A5A">
              <w:rPr>
                <w:sz w:val="22"/>
                <w:szCs w:val="22"/>
              </w:rPr>
              <w:t xml:space="preserve">Jakub Kapiszewski, Paweł </w:t>
            </w:r>
            <w:proofErr w:type="spellStart"/>
            <w:r w:rsidRPr="009A7A5A">
              <w:rPr>
                <w:sz w:val="22"/>
                <w:szCs w:val="22"/>
              </w:rPr>
              <w:t>Kołodziński</w:t>
            </w:r>
            <w:proofErr w:type="spellEnd"/>
            <w:r w:rsidRPr="009A7A5A">
              <w:rPr>
                <w:sz w:val="22"/>
                <w:szCs w:val="22"/>
              </w:rPr>
              <w:t>. Podręcznik dla szkoły ponadpodstawowej. Wydawnictwo Pedagogiczne OPERON Sp. z o.o. Nr dopuszczenia 1045/20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BDA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490BAB7F" w14:textId="1E93F5CE" w:rsidR="000C18F8" w:rsidRPr="00563F1F" w:rsidRDefault="00791B01" w:rsidP="00791B01">
            <w:pPr>
              <w:rPr>
                <w:iCs/>
                <w:sz w:val="22"/>
                <w:szCs w:val="22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  <w:tr w:rsidR="0028122B" w14:paraId="7378AE41" w14:textId="77777777" w:rsidTr="004328A2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976" w14:textId="77C1DBD6" w:rsidR="0028122B" w:rsidRDefault="0028122B" w:rsidP="00E03EFB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BCB" w14:textId="338227B7" w:rsidR="0028122B" w:rsidRDefault="0028122B" w:rsidP="00E974C2">
            <w:pPr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 xml:space="preserve">Wychowanie do życia w rodzinie - </w:t>
            </w:r>
            <w:r w:rsidRPr="000C18F8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791B01">
              <w:rPr>
                <w:iCs/>
                <w:sz w:val="22"/>
                <w:szCs w:val="22"/>
                <w:lang w:eastAsia="en-US"/>
              </w:rPr>
              <w:t xml:space="preserve">tylko </w:t>
            </w:r>
            <w:r w:rsidRPr="000C18F8">
              <w:rPr>
                <w:iCs/>
                <w:sz w:val="22"/>
                <w:szCs w:val="22"/>
                <w:lang w:eastAsia="en-US"/>
              </w:rPr>
              <w:t xml:space="preserve">dla uczniów uczęszczających </w:t>
            </w:r>
            <w:r>
              <w:rPr>
                <w:iCs/>
                <w:sz w:val="22"/>
                <w:szCs w:val="22"/>
                <w:lang w:eastAsia="en-US"/>
              </w:rPr>
              <w:t>na lekcje WDŻ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21D" w14:textId="4F826188" w:rsidR="0028122B" w:rsidRPr="009A7A5A" w:rsidRDefault="00044CE8" w:rsidP="00E03EFB">
            <w:pPr>
              <w:rPr>
                <w:sz w:val="22"/>
                <w:szCs w:val="22"/>
              </w:rPr>
            </w:pPr>
            <w:r w:rsidRPr="009A7A5A">
              <w:rPr>
                <w:b/>
                <w:sz w:val="22"/>
                <w:szCs w:val="22"/>
              </w:rPr>
              <w:t>Wędrując ku dorosłości</w:t>
            </w:r>
            <w:r w:rsidRPr="009A7A5A">
              <w:rPr>
                <w:sz w:val="22"/>
                <w:szCs w:val="22"/>
              </w:rPr>
              <w:t>. Wychowanie do życia w rodzinie dla uczniów klasy 1 liceum ogólnokształcącego, technikum, szkoły branżowej I stopnia</w:t>
            </w:r>
            <w:r w:rsidR="00F625A7" w:rsidRPr="009A7A5A">
              <w:rPr>
                <w:sz w:val="22"/>
                <w:szCs w:val="22"/>
              </w:rPr>
              <w:t xml:space="preserve">, Autorzy: Magdalena </w:t>
            </w:r>
            <w:proofErr w:type="spellStart"/>
            <w:r w:rsidR="00F625A7" w:rsidRPr="009A7A5A">
              <w:rPr>
                <w:sz w:val="22"/>
                <w:szCs w:val="22"/>
              </w:rPr>
              <w:t>Guziak</w:t>
            </w:r>
            <w:proofErr w:type="spellEnd"/>
            <w:r w:rsidR="00F625A7" w:rsidRPr="009A7A5A">
              <w:rPr>
                <w:sz w:val="22"/>
                <w:szCs w:val="22"/>
              </w:rPr>
              <w:t>-Nowak, Teresa Król</w:t>
            </w:r>
            <w:r w:rsidR="00772269" w:rsidRPr="009A7A5A">
              <w:rPr>
                <w:sz w:val="22"/>
                <w:szCs w:val="22"/>
              </w:rPr>
              <w:t xml:space="preserve">. Katarzyna Król Wydawnictwo i Hurtownia "Rubikon" Nr dopuszczenia 1070/1/2019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674" w14:textId="77777777" w:rsidR="00791B01" w:rsidRPr="00791B01" w:rsidRDefault="00791B01" w:rsidP="00791B01">
            <w:pPr>
              <w:jc w:val="center"/>
              <w:rPr>
                <w:b/>
                <w:iCs/>
                <w:sz w:val="22"/>
                <w:szCs w:val="22"/>
              </w:rPr>
            </w:pPr>
            <w:r w:rsidRPr="00791B01">
              <w:rPr>
                <w:b/>
                <w:iCs/>
                <w:sz w:val="22"/>
                <w:szCs w:val="22"/>
              </w:rPr>
              <w:t>I</w:t>
            </w:r>
          </w:p>
          <w:p w14:paraId="1D0C146F" w14:textId="3FA18BEF" w:rsidR="0028122B" w:rsidRPr="00563F1F" w:rsidRDefault="00791B01" w:rsidP="00791B01">
            <w:pPr>
              <w:jc w:val="center"/>
              <w:rPr>
                <w:iCs/>
                <w:sz w:val="22"/>
                <w:szCs w:val="22"/>
              </w:rPr>
            </w:pPr>
            <w:r w:rsidRPr="009A7A5A">
              <w:rPr>
                <w:iCs/>
                <w:sz w:val="22"/>
                <w:szCs w:val="22"/>
              </w:rPr>
              <w:t>2021/2022</w:t>
            </w:r>
          </w:p>
        </w:tc>
      </w:tr>
    </w:tbl>
    <w:p w14:paraId="49341D8C" w14:textId="77777777" w:rsidR="0030791C" w:rsidRDefault="0030791C"/>
    <w:sectPr w:rsidR="00307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5D"/>
    <w:rsid w:val="00044CE8"/>
    <w:rsid w:val="000C18F8"/>
    <w:rsid w:val="0028122B"/>
    <w:rsid w:val="002D2264"/>
    <w:rsid w:val="0030791C"/>
    <w:rsid w:val="00315980"/>
    <w:rsid w:val="003437A4"/>
    <w:rsid w:val="00381CE4"/>
    <w:rsid w:val="004328A2"/>
    <w:rsid w:val="00483016"/>
    <w:rsid w:val="004B2F59"/>
    <w:rsid w:val="004B63AA"/>
    <w:rsid w:val="004D49F5"/>
    <w:rsid w:val="00593DA4"/>
    <w:rsid w:val="005B3C55"/>
    <w:rsid w:val="005D115D"/>
    <w:rsid w:val="006E3836"/>
    <w:rsid w:val="00700BA3"/>
    <w:rsid w:val="00772269"/>
    <w:rsid w:val="00791B01"/>
    <w:rsid w:val="0081770D"/>
    <w:rsid w:val="008261B7"/>
    <w:rsid w:val="009173FC"/>
    <w:rsid w:val="009344C8"/>
    <w:rsid w:val="00980681"/>
    <w:rsid w:val="009A7A5A"/>
    <w:rsid w:val="00A311AD"/>
    <w:rsid w:val="00B77B3A"/>
    <w:rsid w:val="00BC0BBE"/>
    <w:rsid w:val="00E03EFB"/>
    <w:rsid w:val="00E22E89"/>
    <w:rsid w:val="00E44FD9"/>
    <w:rsid w:val="00E974C2"/>
    <w:rsid w:val="00F00142"/>
    <w:rsid w:val="00F01C48"/>
    <w:rsid w:val="00F6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F9642"/>
  <w15:chartTrackingRefBased/>
  <w15:docId w15:val="{3C58D635-F13E-4C42-BFB1-93F721E7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4">
    <w:name w:val="Tabela - Siatka4"/>
    <w:basedOn w:val="Standardowy"/>
    <w:rsid w:val="0031598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E383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8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8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96D8-CD04-4E57-8413-D0252C7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IPucilowska</cp:lastModifiedBy>
  <cp:revision>36</cp:revision>
  <cp:lastPrinted>2021-07-02T08:27:00Z</cp:lastPrinted>
  <dcterms:created xsi:type="dcterms:W3CDTF">2021-05-21T09:39:00Z</dcterms:created>
  <dcterms:modified xsi:type="dcterms:W3CDTF">2021-07-06T09:38:00Z</dcterms:modified>
</cp:coreProperties>
</file>